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vertAnchor="page" w:horzAnchor="margin" w:tblpY="2564"/>
        <w:tblW w:w="9555" w:type="dxa"/>
        <w:tblLayout w:type="fixed"/>
        <w:tblLook w:val="04A0" w:firstRow="1" w:lastRow="0" w:firstColumn="1" w:lastColumn="0" w:noHBand="0" w:noVBand="1"/>
      </w:tblPr>
      <w:tblGrid>
        <w:gridCol w:w="1806"/>
        <w:gridCol w:w="1705"/>
        <w:gridCol w:w="1806"/>
        <w:gridCol w:w="1436"/>
        <w:gridCol w:w="1701"/>
        <w:gridCol w:w="1101"/>
      </w:tblGrid>
      <w:tr w:rsidR="00B05DCE" w:rsidRPr="00126FFC" w14:paraId="55A4A450" w14:textId="77777777" w:rsidTr="00B0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14:paraId="764AA5AB" w14:textId="77777777" w:rsidR="00DD0922" w:rsidRPr="00126FFC" w:rsidRDefault="00DD0922" w:rsidP="002708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1704" w:type="dxa"/>
          </w:tcPr>
          <w:p w14:paraId="28C29658" w14:textId="77777777" w:rsidR="00DD0922" w:rsidRPr="00126FFC" w:rsidRDefault="00DD0922" w:rsidP="00270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806" w:type="dxa"/>
          </w:tcPr>
          <w:p w14:paraId="4C0E864F" w14:textId="77777777" w:rsidR="00DD0922" w:rsidRPr="00126FFC" w:rsidRDefault="00DD0922" w:rsidP="00270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436" w:type="dxa"/>
          </w:tcPr>
          <w:p w14:paraId="64436475" w14:textId="77777777" w:rsidR="00DD0922" w:rsidRPr="00126FFC" w:rsidRDefault="00DD0922" w:rsidP="00270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700" w:type="dxa"/>
          </w:tcPr>
          <w:p w14:paraId="0871BB97" w14:textId="77777777" w:rsidR="00DD0922" w:rsidRPr="00126FFC" w:rsidRDefault="00DD0922" w:rsidP="00270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101" w:type="dxa"/>
          </w:tcPr>
          <w:p w14:paraId="0E365697" w14:textId="77777777" w:rsidR="00DD0922" w:rsidRPr="00126FFC" w:rsidRDefault="00DD0922" w:rsidP="002708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2708C2" w:rsidRPr="00126FFC" w14:paraId="6679E1A6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 w:val="restart"/>
          </w:tcPr>
          <w:p w14:paraId="2708787B" w14:textId="77777777" w:rsidR="00DD0922" w:rsidRDefault="00DD0922" w:rsidP="002708C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691FBB2" w14:textId="77777777" w:rsidR="00B13597" w:rsidRDefault="00B13597" w:rsidP="002708C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7D28A57" w14:textId="77777777" w:rsidR="00B13597" w:rsidRDefault="007953E4" w:rsidP="002708C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509C4F4F" w14:textId="77777777" w:rsidR="007953E4" w:rsidRDefault="007953E4" w:rsidP="002708C2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28407984" w14:textId="4828EB13" w:rsidR="007953E4" w:rsidRPr="00126FFC" w:rsidRDefault="007953E4" w:rsidP="002708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6648" w:type="dxa"/>
            <w:gridSpan w:val="4"/>
          </w:tcPr>
          <w:p w14:paraId="4C82785F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ANAGE ACCOUNT</w:t>
            </w:r>
          </w:p>
        </w:tc>
        <w:tc>
          <w:tcPr>
            <w:tcW w:w="1101" w:type="dxa"/>
          </w:tcPr>
          <w:p w14:paraId="4450AFED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708C2" w:rsidRPr="00126FFC" w14:paraId="016E0C27" w14:textId="77777777" w:rsidTr="00B05DCE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</w:tcPr>
          <w:p w14:paraId="6CD2933D" w14:textId="77777777" w:rsidR="00DD0922" w:rsidRPr="00126FFC" w:rsidRDefault="00DD0922" w:rsidP="0027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14:paraId="6567879D" w14:textId="77777777" w:rsidR="00DD0922" w:rsidRPr="00126FFC" w:rsidRDefault="00DD0922" w:rsidP="002708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REATE ACCOUNT</w:t>
            </w:r>
          </w:p>
        </w:tc>
        <w:tc>
          <w:tcPr>
            <w:tcW w:w="1806" w:type="dxa"/>
          </w:tcPr>
          <w:p w14:paraId="4FCA86FF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36" w:type="dxa"/>
          </w:tcPr>
          <w:p w14:paraId="27A9D33C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</w:tcPr>
          <w:p w14:paraId="39195C2B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</w:tcPr>
          <w:p w14:paraId="1CF1C061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05DCE" w:rsidRPr="00126FFC" w14:paraId="7D74CDA3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</w:tcPr>
          <w:p w14:paraId="75D4EF82" w14:textId="77777777" w:rsidR="00DD0922" w:rsidRPr="00126FFC" w:rsidRDefault="00DD0922" w:rsidP="0027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14:paraId="04F5490A" w14:textId="77777777" w:rsidR="00DD0922" w:rsidRPr="00126FFC" w:rsidRDefault="00DD0922" w:rsidP="002708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ACCOUNT</w:t>
            </w:r>
          </w:p>
        </w:tc>
        <w:tc>
          <w:tcPr>
            <w:tcW w:w="1806" w:type="dxa"/>
          </w:tcPr>
          <w:p w14:paraId="50FFB88F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36" w:type="dxa"/>
          </w:tcPr>
          <w:p w14:paraId="7D581B10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0" w:type="dxa"/>
          </w:tcPr>
          <w:p w14:paraId="38134234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01" w:type="dxa"/>
          </w:tcPr>
          <w:p w14:paraId="55DF9570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6D055401" w14:textId="77777777" w:rsidTr="00B05DCE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</w:tcPr>
          <w:p w14:paraId="0501F242" w14:textId="77777777" w:rsidR="00DD0922" w:rsidRPr="00126FFC" w:rsidRDefault="00DD0922" w:rsidP="0027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14:paraId="36B7942F" w14:textId="77777777" w:rsidR="00DD0922" w:rsidRPr="00126FFC" w:rsidRDefault="00DD0922" w:rsidP="002708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 ACCOUNT</w:t>
            </w:r>
          </w:p>
        </w:tc>
        <w:tc>
          <w:tcPr>
            <w:tcW w:w="1806" w:type="dxa"/>
          </w:tcPr>
          <w:p w14:paraId="3BBCB07B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36" w:type="dxa"/>
          </w:tcPr>
          <w:p w14:paraId="50CB3D9E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0" w:type="dxa"/>
          </w:tcPr>
          <w:p w14:paraId="2007B58F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01" w:type="dxa"/>
          </w:tcPr>
          <w:p w14:paraId="62CCFCA6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B05DCE" w:rsidRPr="00126FFC" w14:paraId="2C7F3A50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</w:tcPr>
          <w:p w14:paraId="00749331" w14:textId="77777777" w:rsidR="00DD0922" w:rsidRPr="00126FFC" w:rsidRDefault="00DD0922" w:rsidP="0027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14:paraId="133F76C6" w14:textId="399EEE13" w:rsidR="00DD0922" w:rsidRPr="00126FFC" w:rsidRDefault="00DD0922" w:rsidP="002708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ACTIVATE </w:t>
            </w:r>
            <w:r w:rsidRPr="00126FFC">
              <w:rPr>
                <w:rFonts w:ascii="Times New Roman" w:eastAsia="Times New Roman" w:hAnsi="Times New Roman" w:cs="Times New Roman"/>
              </w:rPr>
              <w:t>ACCOUNT</w:t>
            </w:r>
          </w:p>
        </w:tc>
        <w:tc>
          <w:tcPr>
            <w:tcW w:w="1806" w:type="dxa"/>
          </w:tcPr>
          <w:p w14:paraId="04BC57B6" w14:textId="5FBA3C5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36" w:type="dxa"/>
          </w:tcPr>
          <w:p w14:paraId="487D8E90" w14:textId="66AB9684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0" w:type="dxa"/>
          </w:tcPr>
          <w:p w14:paraId="13D2F74E" w14:textId="212013FD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01" w:type="dxa"/>
          </w:tcPr>
          <w:p w14:paraId="1F6623FC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4E9D9549" w14:textId="77777777" w:rsidTr="00B05DCE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vMerge/>
          </w:tcPr>
          <w:p w14:paraId="27ECD8A5" w14:textId="77777777" w:rsidR="00DD0922" w:rsidRPr="00126FFC" w:rsidRDefault="00DD0922" w:rsidP="002708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</w:tcPr>
          <w:p w14:paraId="443FF3A7" w14:textId="77777777" w:rsidR="00DD0922" w:rsidRPr="00126FFC" w:rsidRDefault="00DD0922" w:rsidP="002708C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ERIFY PROFILE</w:t>
            </w:r>
          </w:p>
        </w:tc>
        <w:tc>
          <w:tcPr>
            <w:tcW w:w="1806" w:type="dxa"/>
          </w:tcPr>
          <w:p w14:paraId="647332F8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36" w:type="dxa"/>
          </w:tcPr>
          <w:p w14:paraId="3277441D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0" w:type="dxa"/>
          </w:tcPr>
          <w:p w14:paraId="247CD538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01" w:type="dxa"/>
          </w:tcPr>
          <w:p w14:paraId="640C8029" w14:textId="77777777" w:rsidR="00DD0922" w:rsidRPr="00126FFC" w:rsidRDefault="00DD0922" w:rsidP="002708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708C2" w:rsidRPr="00126FFC" w14:paraId="6963B14C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1" w:type="dxa"/>
            <w:gridSpan w:val="2"/>
          </w:tcPr>
          <w:p w14:paraId="3A9C49CE" w14:textId="77777777" w:rsidR="00DD0922" w:rsidRPr="00126FFC" w:rsidRDefault="00DD0922" w:rsidP="002708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18C84193" w14:textId="77777777" w:rsidR="00DD0922" w:rsidRPr="00126FFC" w:rsidRDefault="00DD0922" w:rsidP="002708C2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806" w:type="dxa"/>
          </w:tcPr>
          <w:p w14:paraId="558860CB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6" w:type="dxa"/>
          </w:tcPr>
          <w:p w14:paraId="6BF63505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</w:tcPr>
          <w:p w14:paraId="5F5CE285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1" w:type="dxa"/>
          </w:tcPr>
          <w:p w14:paraId="096B0321" w14:textId="77777777" w:rsidR="00DD0922" w:rsidRPr="00126FFC" w:rsidRDefault="00DD0922" w:rsidP="002708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1B4329E7" w14:textId="757742F4" w:rsidR="00497890" w:rsidRDefault="00B05DCE" w:rsidP="002708C2">
      <w:pPr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List of Modules</w:t>
      </w:r>
      <w:r w:rsidR="00D734D8">
        <w:rPr>
          <w:rFonts w:ascii="Verdana" w:hAnsi="Verdana"/>
          <w:sz w:val="40"/>
          <w:szCs w:val="40"/>
        </w:rPr>
        <w:t xml:space="preserve"> </w:t>
      </w:r>
      <w:r>
        <w:rPr>
          <w:rFonts w:ascii="Verdana" w:hAnsi="Verdana"/>
          <w:sz w:val="40"/>
          <w:szCs w:val="40"/>
        </w:rPr>
        <w:t>(</w:t>
      </w:r>
      <w:r w:rsidR="002708C2">
        <w:rPr>
          <w:rFonts w:ascii="Verdana" w:hAnsi="Verdana"/>
          <w:sz w:val="40"/>
          <w:szCs w:val="40"/>
        </w:rPr>
        <w:t>WEB</w:t>
      </w:r>
      <w:r>
        <w:rPr>
          <w:rFonts w:ascii="Verdana" w:hAnsi="Verdana"/>
          <w:sz w:val="40"/>
          <w:szCs w:val="40"/>
        </w:rPr>
        <w:t>)</w:t>
      </w:r>
    </w:p>
    <w:p w14:paraId="6581A263" w14:textId="77777777" w:rsidR="002708C2" w:rsidRPr="002708C2" w:rsidRDefault="002708C2" w:rsidP="002708C2">
      <w:pPr>
        <w:jc w:val="center"/>
        <w:rPr>
          <w:rFonts w:ascii="Verdana" w:hAnsi="Verdana"/>
          <w:sz w:val="40"/>
          <w:szCs w:val="40"/>
        </w:rPr>
      </w:pPr>
    </w:p>
    <w:tbl>
      <w:tblPr>
        <w:tblStyle w:val="GridTable4"/>
        <w:tblpPr w:leftFromText="180" w:rightFromText="180" w:vertAnchor="text" w:horzAnchor="margin" w:tblpY="30"/>
        <w:tblW w:w="9524" w:type="dxa"/>
        <w:tblLayout w:type="fixed"/>
        <w:tblLook w:val="04A0" w:firstRow="1" w:lastRow="0" w:firstColumn="1" w:lastColumn="0" w:noHBand="0" w:noVBand="1"/>
      </w:tblPr>
      <w:tblGrid>
        <w:gridCol w:w="1524"/>
        <w:gridCol w:w="2800"/>
        <w:gridCol w:w="1538"/>
        <w:gridCol w:w="1060"/>
        <w:gridCol w:w="1562"/>
        <w:gridCol w:w="1040"/>
      </w:tblGrid>
      <w:tr w:rsidR="00B05DCE" w:rsidRPr="00126FFC" w14:paraId="1A4818DE" w14:textId="77777777" w:rsidTr="00B0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</w:tcPr>
          <w:p w14:paraId="1EEE7DC7" w14:textId="77777777" w:rsidR="00B05DCE" w:rsidRPr="00126FFC" w:rsidRDefault="00B05DCE" w:rsidP="00B05D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2800" w:type="dxa"/>
          </w:tcPr>
          <w:p w14:paraId="3E5BF331" w14:textId="77777777" w:rsidR="00B05DCE" w:rsidRPr="00126FFC" w:rsidRDefault="00B05DCE" w:rsidP="00B05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538" w:type="dxa"/>
          </w:tcPr>
          <w:p w14:paraId="688D659B" w14:textId="77777777" w:rsidR="00B05DCE" w:rsidRPr="00126FFC" w:rsidRDefault="00B05DCE" w:rsidP="00B05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060" w:type="dxa"/>
          </w:tcPr>
          <w:p w14:paraId="137FDE1A" w14:textId="77777777" w:rsidR="00B05DCE" w:rsidRPr="00126FFC" w:rsidRDefault="00B05DCE" w:rsidP="00B05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562" w:type="dxa"/>
          </w:tcPr>
          <w:p w14:paraId="2B78496A" w14:textId="77777777" w:rsidR="00B05DCE" w:rsidRPr="00126FFC" w:rsidRDefault="00B05DCE" w:rsidP="00B05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038" w:type="dxa"/>
          </w:tcPr>
          <w:p w14:paraId="40A5234D" w14:textId="77777777" w:rsidR="00B05DCE" w:rsidRPr="00126FFC" w:rsidRDefault="00B05DCE" w:rsidP="00B05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B05DCE" w:rsidRPr="00126FFC" w14:paraId="32381C64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3A48F151" w14:textId="64CF2645" w:rsidR="00B13597" w:rsidRDefault="00B13597" w:rsidP="00B05D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9FC1442" w14:textId="2BF661E5" w:rsidR="007953E4" w:rsidRDefault="007953E4" w:rsidP="00B05DC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26165F44" w14:textId="43517BB6" w:rsidR="007953E4" w:rsidRDefault="007953E4" w:rsidP="00B05DCE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2803BDF3" w14:textId="1C9E07BC" w:rsidR="007953E4" w:rsidRPr="007953E4" w:rsidRDefault="007953E4" w:rsidP="00B05D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  <w:p w14:paraId="5AEEB298" w14:textId="5E1E6F47" w:rsidR="00B13597" w:rsidRPr="00126FFC" w:rsidRDefault="00B13597" w:rsidP="00B05D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00" w:type="dxa"/>
            <w:gridSpan w:val="5"/>
          </w:tcPr>
          <w:p w14:paraId="12466908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QUEST DOCUMENT</w:t>
            </w:r>
          </w:p>
        </w:tc>
      </w:tr>
      <w:tr w:rsidR="00B05DCE" w:rsidRPr="00126FFC" w14:paraId="37AA7C34" w14:textId="77777777" w:rsidTr="00B05DC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2DA602EB" w14:textId="77777777" w:rsidR="00B05DCE" w:rsidRPr="00126FFC" w:rsidRDefault="00B05DCE" w:rsidP="00B05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14:paraId="54CABC00" w14:textId="77777777" w:rsidR="00B05DCE" w:rsidRPr="00126FFC" w:rsidRDefault="00B05DCE" w:rsidP="00B05D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REATE REQUEST</w:t>
            </w:r>
          </w:p>
        </w:tc>
        <w:tc>
          <w:tcPr>
            <w:tcW w:w="1538" w:type="dxa"/>
          </w:tcPr>
          <w:p w14:paraId="009B228C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0" w:type="dxa"/>
          </w:tcPr>
          <w:p w14:paraId="5A890077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14:paraId="54E3CA7E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</w:tcPr>
          <w:p w14:paraId="41DC3358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05DCE" w:rsidRPr="00126FFC" w14:paraId="7A4A0D66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226BAA70" w14:textId="77777777" w:rsidR="00B05DCE" w:rsidRPr="00126FFC" w:rsidRDefault="00B05DCE" w:rsidP="00B05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14:paraId="17765279" w14:textId="77777777" w:rsidR="00B05DCE" w:rsidRPr="00126FFC" w:rsidRDefault="00B05DCE" w:rsidP="00B05D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REQUEST</w:t>
            </w:r>
          </w:p>
        </w:tc>
        <w:tc>
          <w:tcPr>
            <w:tcW w:w="1538" w:type="dxa"/>
          </w:tcPr>
          <w:p w14:paraId="31469FE2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0" w:type="dxa"/>
          </w:tcPr>
          <w:p w14:paraId="7D707637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62" w:type="dxa"/>
          </w:tcPr>
          <w:p w14:paraId="5E74295E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8" w:type="dxa"/>
          </w:tcPr>
          <w:p w14:paraId="2963F210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B05DCE" w:rsidRPr="00126FFC" w14:paraId="03F725E5" w14:textId="77777777" w:rsidTr="00B05DC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05F10E19" w14:textId="77777777" w:rsidR="00B05DCE" w:rsidRPr="00126FFC" w:rsidRDefault="00B05DCE" w:rsidP="00B05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14:paraId="0BB69B4B" w14:textId="77777777" w:rsidR="00B05DCE" w:rsidRPr="00126FFC" w:rsidRDefault="00B05DCE" w:rsidP="00B05D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 REQUEST</w:t>
            </w:r>
          </w:p>
        </w:tc>
        <w:tc>
          <w:tcPr>
            <w:tcW w:w="1538" w:type="dxa"/>
          </w:tcPr>
          <w:p w14:paraId="77704749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0" w:type="dxa"/>
          </w:tcPr>
          <w:p w14:paraId="296BC0D2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62" w:type="dxa"/>
          </w:tcPr>
          <w:p w14:paraId="25D0F129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8" w:type="dxa"/>
          </w:tcPr>
          <w:p w14:paraId="5BC08690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05DCE" w:rsidRPr="00126FFC" w14:paraId="5F5B559B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3B758507" w14:textId="77777777" w:rsidR="00B05DCE" w:rsidRPr="00126FFC" w:rsidRDefault="00B05DCE" w:rsidP="00B05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14:paraId="267D3848" w14:textId="77777777" w:rsidR="00B05DCE" w:rsidRPr="00126FFC" w:rsidRDefault="00B05DCE" w:rsidP="00B05D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ANCEL REQUEST</w:t>
            </w:r>
          </w:p>
        </w:tc>
        <w:tc>
          <w:tcPr>
            <w:tcW w:w="1538" w:type="dxa"/>
          </w:tcPr>
          <w:p w14:paraId="2CE4FAB9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0" w:type="dxa"/>
          </w:tcPr>
          <w:p w14:paraId="67735981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14:paraId="4F3DA2F2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</w:tcPr>
          <w:p w14:paraId="0AA10C23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05DCE" w:rsidRPr="00126FFC" w14:paraId="521E95D0" w14:textId="77777777" w:rsidTr="00B05DC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4DF012AB" w14:textId="77777777" w:rsidR="00B05DCE" w:rsidRPr="00126FFC" w:rsidRDefault="00B05DCE" w:rsidP="00B05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</w:tcPr>
          <w:p w14:paraId="0E091187" w14:textId="77777777" w:rsidR="00B05DCE" w:rsidRPr="00126FFC" w:rsidRDefault="00B05DCE" w:rsidP="00B05D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PPROVE/DISAPPROVE REQUEST</w:t>
            </w:r>
          </w:p>
        </w:tc>
        <w:tc>
          <w:tcPr>
            <w:tcW w:w="1538" w:type="dxa"/>
          </w:tcPr>
          <w:p w14:paraId="0CF20EA2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</w:tcPr>
          <w:p w14:paraId="3D28253C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62" w:type="dxa"/>
          </w:tcPr>
          <w:p w14:paraId="4829341B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8" w:type="dxa"/>
          </w:tcPr>
          <w:p w14:paraId="6FC0CA52" w14:textId="77777777" w:rsidR="00B05DCE" w:rsidRPr="00126FFC" w:rsidRDefault="00B05DCE" w:rsidP="00B0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B05DCE" w:rsidRPr="00126FFC" w14:paraId="78BE28E4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4" w:type="dxa"/>
            <w:gridSpan w:val="2"/>
          </w:tcPr>
          <w:p w14:paraId="7A66274C" w14:textId="77777777" w:rsidR="00B05DCE" w:rsidRPr="00126FFC" w:rsidRDefault="00B05DCE" w:rsidP="00B05D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3BFE8D8A" w14:textId="77777777" w:rsidR="00B05DCE" w:rsidRPr="00126FFC" w:rsidRDefault="00B05DCE" w:rsidP="00B05DC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 xml:space="preserve"> (1 Point per module per user)</w:t>
            </w:r>
          </w:p>
        </w:tc>
        <w:tc>
          <w:tcPr>
            <w:tcW w:w="1538" w:type="dxa"/>
          </w:tcPr>
          <w:p w14:paraId="2F88B596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14:paraId="2AAAF5CA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2" w:type="dxa"/>
          </w:tcPr>
          <w:p w14:paraId="7BA405FE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14:paraId="5E86E9A4" w14:textId="77777777" w:rsidR="00B05DCE" w:rsidRPr="00126FFC" w:rsidRDefault="00B05DCE" w:rsidP="00B05D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87FA864" w14:textId="046BE1B1" w:rsidR="004427BC" w:rsidRDefault="004427BC" w:rsidP="00DD0922"/>
    <w:tbl>
      <w:tblPr>
        <w:tblStyle w:val="GridTable4"/>
        <w:tblpPr w:leftFromText="180" w:rightFromText="180" w:vertAnchor="text" w:horzAnchor="margin" w:tblpXSpec="center" w:tblpY="-125"/>
        <w:tblW w:w="9063" w:type="dxa"/>
        <w:tblLayout w:type="fixed"/>
        <w:tblLook w:val="04A0" w:firstRow="1" w:lastRow="0" w:firstColumn="1" w:lastColumn="0" w:noHBand="0" w:noVBand="1"/>
      </w:tblPr>
      <w:tblGrid>
        <w:gridCol w:w="1655"/>
        <w:gridCol w:w="1903"/>
        <w:gridCol w:w="1656"/>
        <w:gridCol w:w="1276"/>
        <w:gridCol w:w="1587"/>
        <w:gridCol w:w="986"/>
      </w:tblGrid>
      <w:tr w:rsidR="004427BC" w:rsidRPr="00126FFC" w14:paraId="2AEF965F" w14:textId="77777777" w:rsidTr="0057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98E2C7F" w14:textId="77777777" w:rsidR="004427BC" w:rsidRPr="00126FFC" w:rsidRDefault="004427BC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1903" w:type="dxa"/>
          </w:tcPr>
          <w:p w14:paraId="6E4DE3F8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656" w:type="dxa"/>
          </w:tcPr>
          <w:p w14:paraId="3D2F8726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276" w:type="dxa"/>
          </w:tcPr>
          <w:p w14:paraId="63607F90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587" w:type="dxa"/>
          </w:tcPr>
          <w:p w14:paraId="080AB173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986" w:type="dxa"/>
          </w:tcPr>
          <w:p w14:paraId="1D463F1A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4427BC" w:rsidRPr="00126FFC" w14:paraId="05699ECA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 w:val="restart"/>
          </w:tcPr>
          <w:p w14:paraId="6A051570" w14:textId="77777777" w:rsidR="004427B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35E50502" w14:textId="77777777" w:rsidR="007953E4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03516461" w14:textId="77777777" w:rsidR="007953E4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446890C1" w14:textId="38B56974" w:rsidR="007953E4" w:rsidRPr="00126FFC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408" w:type="dxa"/>
            <w:gridSpan w:val="5"/>
          </w:tcPr>
          <w:p w14:paraId="7A861892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EBULLETIN</w:t>
            </w:r>
          </w:p>
        </w:tc>
      </w:tr>
      <w:tr w:rsidR="004427BC" w:rsidRPr="00126FFC" w14:paraId="1FCCEE29" w14:textId="77777777" w:rsidTr="00571D8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</w:tcPr>
          <w:p w14:paraId="3FFD67B3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14:paraId="77802055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POST</w:t>
            </w:r>
          </w:p>
        </w:tc>
        <w:tc>
          <w:tcPr>
            <w:tcW w:w="1656" w:type="dxa"/>
          </w:tcPr>
          <w:p w14:paraId="096542B6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0CBCEDE7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87" w:type="dxa"/>
          </w:tcPr>
          <w:p w14:paraId="46FF69B8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4F879787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185E0FB7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</w:tcPr>
          <w:p w14:paraId="13D965C0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14:paraId="16213BD6" w14:textId="77777777" w:rsidR="004427BC" w:rsidRPr="00126FFC" w:rsidRDefault="004427BC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REATE POST</w:t>
            </w:r>
          </w:p>
        </w:tc>
        <w:tc>
          <w:tcPr>
            <w:tcW w:w="1656" w:type="dxa"/>
          </w:tcPr>
          <w:p w14:paraId="1401465B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0FF4BAB9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87" w:type="dxa"/>
          </w:tcPr>
          <w:p w14:paraId="3AABFE62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734AD1C3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427BC" w:rsidRPr="00126FFC" w14:paraId="4ABC31EB" w14:textId="77777777" w:rsidTr="00571D8D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</w:tcPr>
          <w:p w14:paraId="6B8DAC48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14:paraId="351726F7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 POST</w:t>
            </w:r>
          </w:p>
        </w:tc>
        <w:tc>
          <w:tcPr>
            <w:tcW w:w="1656" w:type="dxa"/>
          </w:tcPr>
          <w:p w14:paraId="543E9F48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017166ED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87" w:type="dxa"/>
          </w:tcPr>
          <w:p w14:paraId="7686366F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15E34434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71D8D" w:rsidRPr="00126FFC" w14:paraId="098D4395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Merge/>
          </w:tcPr>
          <w:p w14:paraId="30D3D299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3" w:type="dxa"/>
          </w:tcPr>
          <w:p w14:paraId="49430356" w14:textId="77777777" w:rsidR="004427BC" w:rsidRPr="00126FFC" w:rsidRDefault="004427BC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DELETE POST</w:t>
            </w:r>
          </w:p>
        </w:tc>
        <w:tc>
          <w:tcPr>
            <w:tcW w:w="1656" w:type="dxa"/>
          </w:tcPr>
          <w:p w14:paraId="2AE3C639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14:paraId="7F383339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87" w:type="dxa"/>
          </w:tcPr>
          <w:p w14:paraId="2A120C97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1179D280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4427BC" w:rsidRPr="00126FFC" w14:paraId="19AD05E6" w14:textId="77777777" w:rsidTr="00571D8D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gridSpan w:val="2"/>
          </w:tcPr>
          <w:p w14:paraId="0B665EC2" w14:textId="77777777" w:rsidR="004427BC" w:rsidRPr="00126FF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714DF1B8" w14:textId="77777777" w:rsidR="004427BC" w:rsidRPr="00126FF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656" w:type="dxa"/>
          </w:tcPr>
          <w:p w14:paraId="563F175A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D6FCD1C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7" w:type="dxa"/>
          </w:tcPr>
          <w:p w14:paraId="551C76D9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14:paraId="40084E34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39BE0337" w14:textId="37F307DF" w:rsidR="004427BC" w:rsidRDefault="004427BC" w:rsidP="00DD0922"/>
    <w:p w14:paraId="0181B914" w14:textId="68A5D72E" w:rsidR="002708C2" w:rsidRDefault="002708C2" w:rsidP="00DD0922"/>
    <w:p w14:paraId="3D3CF247" w14:textId="77777777" w:rsidR="002708C2" w:rsidRDefault="002708C2" w:rsidP="00DD0922"/>
    <w:tbl>
      <w:tblPr>
        <w:tblStyle w:val="GridTable4"/>
        <w:tblW w:w="9224" w:type="dxa"/>
        <w:tblLayout w:type="fixed"/>
        <w:tblLook w:val="04A0" w:firstRow="1" w:lastRow="0" w:firstColumn="1" w:lastColumn="0" w:noHBand="0" w:noVBand="1"/>
      </w:tblPr>
      <w:tblGrid>
        <w:gridCol w:w="1698"/>
        <w:gridCol w:w="2271"/>
        <w:gridCol w:w="1418"/>
        <w:gridCol w:w="1134"/>
        <w:gridCol w:w="1701"/>
        <w:gridCol w:w="1002"/>
      </w:tblGrid>
      <w:tr w:rsidR="00571D8D" w:rsidRPr="00126FFC" w14:paraId="11482A6B" w14:textId="77777777" w:rsidTr="0057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BF59CA" w14:textId="77777777" w:rsidR="004427BC" w:rsidRPr="00126FFC" w:rsidRDefault="004427BC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2271" w:type="dxa"/>
          </w:tcPr>
          <w:p w14:paraId="64E46216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418" w:type="dxa"/>
          </w:tcPr>
          <w:p w14:paraId="2893DFAD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134" w:type="dxa"/>
          </w:tcPr>
          <w:p w14:paraId="4BF8C916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701" w:type="dxa"/>
          </w:tcPr>
          <w:p w14:paraId="224737A5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002" w:type="dxa"/>
          </w:tcPr>
          <w:p w14:paraId="212E88F0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4427BC" w:rsidRPr="00126FFC" w14:paraId="6AC7B932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 w:val="restart"/>
          </w:tcPr>
          <w:p w14:paraId="3AB113B7" w14:textId="77777777" w:rsidR="004427B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64F4D8D9" w14:textId="77777777" w:rsidR="007953E4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69D4CD6B" w14:textId="77777777" w:rsidR="007953E4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18900C70" w14:textId="44548D67" w:rsidR="007953E4" w:rsidRPr="00126FFC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526" w:type="dxa"/>
            <w:gridSpan w:val="5"/>
          </w:tcPr>
          <w:p w14:paraId="6939D5B0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ANAGE COMPLAINTS</w:t>
            </w:r>
          </w:p>
        </w:tc>
      </w:tr>
      <w:tr w:rsidR="00571D8D" w:rsidRPr="00126FFC" w14:paraId="70B5F166" w14:textId="77777777" w:rsidTr="00571D8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14:paraId="0B18A176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</w:tcPr>
          <w:p w14:paraId="4AF6EDBB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COMPLAINT</w:t>
            </w:r>
          </w:p>
        </w:tc>
        <w:tc>
          <w:tcPr>
            <w:tcW w:w="1418" w:type="dxa"/>
          </w:tcPr>
          <w:p w14:paraId="7E0AEBCE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14:paraId="04054BFB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14:paraId="5A407F53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02" w:type="dxa"/>
          </w:tcPr>
          <w:p w14:paraId="77617442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4427BC" w:rsidRPr="00126FFC" w14:paraId="5B42B59E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14:paraId="0EFAC5C7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</w:tcPr>
          <w:p w14:paraId="4582102D" w14:textId="77777777" w:rsidR="004427BC" w:rsidRPr="00126FFC" w:rsidRDefault="004427BC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EDIT COMPLAINT</w:t>
            </w:r>
          </w:p>
        </w:tc>
        <w:tc>
          <w:tcPr>
            <w:tcW w:w="1418" w:type="dxa"/>
          </w:tcPr>
          <w:p w14:paraId="29B3609F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14:paraId="618E782B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31A5039B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</w:tcPr>
          <w:p w14:paraId="2288200F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71D8D" w:rsidRPr="00126FFC" w14:paraId="0E99FD1E" w14:textId="77777777" w:rsidTr="00571D8D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14:paraId="293E43E5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</w:tcPr>
          <w:p w14:paraId="54BF6555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SEND COMPLAINT</w:t>
            </w:r>
          </w:p>
        </w:tc>
        <w:tc>
          <w:tcPr>
            <w:tcW w:w="1418" w:type="dxa"/>
          </w:tcPr>
          <w:p w14:paraId="4D9F501C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14:paraId="73D12107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38ED0819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2" w:type="dxa"/>
          </w:tcPr>
          <w:p w14:paraId="785C78FA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427BC" w:rsidRPr="00126FFC" w14:paraId="7C93D246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vMerge/>
          </w:tcPr>
          <w:p w14:paraId="449029C3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1" w:type="dxa"/>
          </w:tcPr>
          <w:p w14:paraId="699EEAB7" w14:textId="77777777" w:rsidR="004427BC" w:rsidRPr="00126FFC" w:rsidRDefault="004427BC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CORD COMPLAINTS</w:t>
            </w:r>
          </w:p>
        </w:tc>
        <w:tc>
          <w:tcPr>
            <w:tcW w:w="1418" w:type="dxa"/>
          </w:tcPr>
          <w:p w14:paraId="109F5642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BBCEB68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14:paraId="299FCEEC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02" w:type="dxa"/>
          </w:tcPr>
          <w:p w14:paraId="72D1FAEA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427BC" w:rsidRPr="00126FFC" w14:paraId="75D99503" w14:textId="77777777" w:rsidTr="00571D8D">
        <w:trPr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</w:tcPr>
          <w:p w14:paraId="4DF6BD97" w14:textId="77777777" w:rsidR="004427BC" w:rsidRPr="00126FF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0DD434EE" w14:textId="77777777" w:rsidR="004427BC" w:rsidRPr="00126FF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418" w:type="dxa"/>
          </w:tcPr>
          <w:p w14:paraId="20FF5798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7ED0207B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17B0CB7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2" w:type="dxa"/>
          </w:tcPr>
          <w:p w14:paraId="38A3900A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76E81D77" w14:textId="36B3EFBB" w:rsidR="004427BC" w:rsidRDefault="004427BC" w:rsidP="00DD0922"/>
    <w:p w14:paraId="27014370" w14:textId="7684F255" w:rsidR="004427BC" w:rsidRDefault="004427BC" w:rsidP="00DD0922"/>
    <w:tbl>
      <w:tblPr>
        <w:tblStyle w:val="GridTable4"/>
        <w:tblW w:w="8938" w:type="dxa"/>
        <w:tblLayout w:type="fixed"/>
        <w:tblLook w:val="04A0" w:firstRow="1" w:lastRow="0" w:firstColumn="1" w:lastColumn="0" w:noHBand="0" w:noVBand="1"/>
      </w:tblPr>
      <w:tblGrid>
        <w:gridCol w:w="1479"/>
        <w:gridCol w:w="2403"/>
        <w:gridCol w:w="1501"/>
        <w:gridCol w:w="1061"/>
        <w:gridCol w:w="1508"/>
        <w:gridCol w:w="986"/>
      </w:tblGrid>
      <w:tr w:rsidR="004427BC" w:rsidRPr="00126FFC" w14:paraId="167ACDEB" w14:textId="77777777" w:rsidTr="0057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04C66D85" w14:textId="77777777" w:rsidR="004427BC" w:rsidRPr="00126FFC" w:rsidRDefault="004427BC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lastRenderedPageBreak/>
              <w:t>Programmer</w:t>
            </w:r>
          </w:p>
        </w:tc>
        <w:tc>
          <w:tcPr>
            <w:tcW w:w="2403" w:type="dxa"/>
          </w:tcPr>
          <w:p w14:paraId="4B643F83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501" w:type="dxa"/>
          </w:tcPr>
          <w:p w14:paraId="5FE56745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061" w:type="dxa"/>
          </w:tcPr>
          <w:p w14:paraId="7EB7A45E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508" w:type="dxa"/>
          </w:tcPr>
          <w:p w14:paraId="6629B656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986" w:type="dxa"/>
          </w:tcPr>
          <w:p w14:paraId="6944FBBF" w14:textId="77777777" w:rsidR="004427BC" w:rsidRPr="00126FFC" w:rsidRDefault="004427BC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4427BC" w:rsidRPr="00126FFC" w14:paraId="74BF6AB9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 w:val="restart"/>
          </w:tcPr>
          <w:p w14:paraId="6CF10CAC" w14:textId="77777777" w:rsidR="004427B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B8EE0F4" w14:textId="77777777" w:rsidR="007953E4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7988F0FB" w14:textId="77777777" w:rsidR="007953E4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03A69B2" w14:textId="58B0181A" w:rsidR="007953E4" w:rsidRPr="00126FFC" w:rsidRDefault="007953E4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459" w:type="dxa"/>
            <w:gridSpan w:val="5"/>
          </w:tcPr>
          <w:p w14:paraId="5BF5836A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ANAGE RESIDENTS</w:t>
            </w:r>
          </w:p>
        </w:tc>
      </w:tr>
      <w:tr w:rsidR="004427BC" w:rsidRPr="00126FFC" w14:paraId="47F2B58D" w14:textId="77777777" w:rsidTr="00571D8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</w:tcPr>
          <w:p w14:paraId="6E6E350A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14F5A7F6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RESIDENTS</w:t>
            </w:r>
          </w:p>
        </w:tc>
        <w:tc>
          <w:tcPr>
            <w:tcW w:w="1501" w:type="dxa"/>
          </w:tcPr>
          <w:p w14:paraId="2F394E6D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61" w:type="dxa"/>
          </w:tcPr>
          <w:p w14:paraId="44827F11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08" w:type="dxa"/>
          </w:tcPr>
          <w:p w14:paraId="5D51965A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1E01D91B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214E87FF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</w:tcPr>
          <w:p w14:paraId="452BCCC5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3C5B86A5" w14:textId="77777777" w:rsidR="004427BC" w:rsidRPr="00126FFC" w:rsidRDefault="004427BC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 RESIDENTS</w:t>
            </w:r>
          </w:p>
        </w:tc>
        <w:tc>
          <w:tcPr>
            <w:tcW w:w="1501" w:type="dxa"/>
          </w:tcPr>
          <w:p w14:paraId="1E49430E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</w:tcPr>
          <w:p w14:paraId="7B9E4520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08" w:type="dxa"/>
          </w:tcPr>
          <w:p w14:paraId="01CEE30D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78E9181A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427BC" w:rsidRPr="00126FFC" w14:paraId="194E4ED2" w14:textId="77777777" w:rsidTr="00571D8D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</w:tcPr>
          <w:p w14:paraId="5CC4176E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69C3AFF9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D RESIDENTS</w:t>
            </w:r>
          </w:p>
        </w:tc>
        <w:tc>
          <w:tcPr>
            <w:tcW w:w="1501" w:type="dxa"/>
          </w:tcPr>
          <w:p w14:paraId="1342DB92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</w:tcPr>
          <w:p w14:paraId="06EE2A0A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08" w:type="dxa"/>
          </w:tcPr>
          <w:p w14:paraId="79CF655F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2470E001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71D8D" w:rsidRPr="00126FFC" w14:paraId="0EC68F16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</w:tcPr>
          <w:p w14:paraId="6C329A90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6C608311" w14:textId="77777777" w:rsidR="004427BC" w:rsidRPr="00126FFC" w:rsidRDefault="004427BC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DELETE RESIDENTS</w:t>
            </w:r>
          </w:p>
        </w:tc>
        <w:tc>
          <w:tcPr>
            <w:tcW w:w="1501" w:type="dxa"/>
          </w:tcPr>
          <w:p w14:paraId="4D910DA6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</w:tcPr>
          <w:p w14:paraId="50C5777D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8" w:type="dxa"/>
          </w:tcPr>
          <w:p w14:paraId="4285DC9D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246D4396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4427BC" w:rsidRPr="00126FFC" w14:paraId="1C85CE5F" w14:textId="77777777" w:rsidTr="00571D8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vMerge/>
          </w:tcPr>
          <w:p w14:paraId="726BFE4E" w14:textId="77777777" w:rsidR="004427BC" w:rsidRPr="00126FFC" w:rsidRDefault="004427BC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</w:tcPr>
          <w:p w14:paraId="3407E2D5" w14:textId="77777777" w:rsidR="004427BC" w:rsidRPr="00126FFC" w:rsidRDefault="004427BC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ERIFY RESIDENTS</w:t>
            </w:r>
          </w:p>
        </w:tc>
        <w:tc>
          <w:tcPr>
            <w:tcW w:w="1501" w:type="dxa"/>
          </w:tcPr>
          <w:p w14:paraId="2D95DFD2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</w:tcPr>
          <w:p w14:paraId="69B837FB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08" w:type="dxa"/>
          </w:tcPr>
          <w:p w14:paraId="5B4876F7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0608D952" w14:textId="77777777" w:rsidR="004427BC" w:rsidRPr="00126FFC" w:rsidRDefault="004427BC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4427BC" w:rsidRPr="00126FFC" w14:paraId="439E48FC" w14:textId="77777777" w:rsidTr="00571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gridSpan w:val="2"/>
          </w:tcPr>
          <w:p w14:paraId="544AD319" w14:textId="77777777" w:rsidR="004427BC" w:rsidRPr="00126FF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559155F3" w14:textId="77777777" w:rsidR="004427BC" w:rsidRPr="00126FFC" w:rsidRDefault="004427BC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501" w:type="dxa"/>
          </w:tcPr>
          <w:p w14:paraId="439B2C62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61" w:type="dxa"/>
          </w:tcPr>
          <w:p w14:paraId="33029507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051BF6D4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14:paraId="1CD8C8DB" w14:textId="77777777" w:rsidR="004427BC" w:rsidRPr="00126FFC" w:rsidRDefault="004427BC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65518E21" w14:textId="662768AE" w:rsidR="004427BC" w:rsidRDefault="004427BC" w:rsidP="00DD0922"/>
    <w:p w14:paraId="10E7C1B7" w14:textId="77777777" w:rsidR="002708C2" w:rsidRDefault="002708C2" w:rsidP="00DD0922"/>
    <w:tbl>
      <w:tblPr>
        <w:tblStyle w:val="GridTable4"/>
        <w:tblW w:w="9024" w:type="dxa"/>
        <w:tblLayout w:type="fixed"/>
        <w:tblLook w:val="04A0" w:firstRow="1" w:lastRow="0" w:firstColumn="1" w:lastColumn="0" w:noHBand="0" w:noVBand="1"/>
      </w:tblPr>
      <w:tblGrid>
        <w:gridCol w:w="1438"/>
        <w:gridCol w:w="2637"/>
        <w:gridCol w:w="1464"/>
        <w:gridCol w:w="1011"/>
        <w:gridCol w:w="1488"/>
        <w:gridCol w:w="986"/>
      </w:tblGrid>
      <w:tr w:rsidR="00571D8D" w:rsidRPr="00126FFC" w14:paraId="385A8115" w14:textId="77777777" w:rsidTr="0027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4D0E202" w14:textId="77777777" w:rsidR="00571D8D" w:rsidRPr="00126FFC" w:rsidRDefault="00571D8D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2637" w:type="dxa"/>
          </w:tcPr>
          <w:p w14:paraId="0C7B685B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464" w:type="dxa"/>
          </w:tcPr>
          <w:p w14:paraId="755F27D3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011" w:type="dxa"/>
          </w:tcPr>
          <w:p w14:paraId="5E87AF67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488" w:type="dxa"/>
          </w:tcPr>
          <w:p w14:paraId="1660F609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986" w:type="dxa"/>
          </w:tcPr>
          <w:p w14:paraId="20CB752A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71D8D" w:rsidRPr="00126FFC" w14:paraId="770E3DEC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 w:val="restart"/>
          </w:tcPr>
          <w:p w14:paraId="120A6E85" w14:textId="77777777" w:rsidR="00571D8D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353E9E63" w14:textId="77777777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3E4F0D0A" w14:textId="77777777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316DEA5" w14:textId="79B400A3" w:rsidR="007953E4" w:rsidRPr="00126FFC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586" w:type="dxa"/>
            <w:gridSpan w:val="5"/>
          </w:tcPr>
          <w:p w14:paraId="1F681584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ANAGE ORGANIZATIONS</w:t>
            </w:r>
          </w:p>
        </w:tc>
      </w:tr>
      <w:tr w:rsidR="00571D8D" w:rsidRPr="00126FFC" w14:paraId="7EC0ABD7" w14:textId="77777777" w:rsidTr="002708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</w:tcPr>
          <w:p w14:paraId="786A76D3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</w:tcPr>
          <w:p w14:paraId="275D72AB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REATE ORGANIZATION</w:t>
            </w:r>
          </w:p>
        </w:tc>
        <w:tc>
          <w:tcPr>
            <w:tcW w:w="1464" w:type="dxa"/>
          </w:tcPr>
          <w:p w14:paraId="4704C0E5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11" w:type="dxa"/>
          </w:tcPr>
          <w:p w14:paraId="1C68E291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14:paraId="7EC89230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6F9D4082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5555027C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</w:tcPr>
          <w:p w14:paraId="408D579C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</w:tcPr>
          <w:p w14:paraId="0966C2EF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ORGANIZATIONS</w:t>
            </w:r>
          </w:p>
        </w:tc>
        <w:tc>
          <w:tcPr>
            <w:tcW w:w="1464" w:type="dxa"/>
          </w:tcPr>
          <w:p w14:paraId="4650F456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11" w:type="dxa"/>
          </w:tcPr>
          <w:p w14:paraId="2ABA52D9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88" w:type="dxa"/>
          </w:tcPr>
          <w:p w14:paraId="49090CDF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7B3FB022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52C17C97" w14:textId="77777777" w:rsidTr="002708C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</w:tcPr>
          <w:p w14:paraId="394D2BE2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</w:tcPr>
          <w:p w14:paraId="609958F6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 ORGANIZATION</w:t>
            </w:r>
          </w:p>
        </w:tc>
        <w:tc>
          <w:tcPr>
            <w:tcW w:w="1464" w:type="dxa"/>
          </w:tcPr>
          <w:p w14:paraId="75F6C9BA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</w:tcPr>
          <w:p w14:paraId="17A5E826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14:paraId="52C7ABC8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5115F76A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4B6CB753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</w:tcPr>
          <w:p w14:paraId="63D599F3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</w:tcPr>
          <w:p w14:paraId="147FEB1A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DELETE ORGANIZATION</w:t>
            </w:r>
          </w:p>
        </w:tc>
        <w:tc>
          <w:tcPr>
            <w:tcW w:w="1464" w:type="dxa"/>
          </w:tcPr>
          <w:p w14:paraId="0A6B0689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</w:tcPr>
          <w:p w14:paraId="46E67130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14:paraId="119119DA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06998AC1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68B61D53" w14:textId="77777777" w:rsidTr="002708C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</w:tcPr>
          <w:p w14:paraId="24C1C13F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</w:tcPr>
          <w:p w14:paraId="381F5C6A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ANCEL REQUEST</w:t>
            </w:r>
          </w:p>
        </w:tc>
        <w:tc>
          <w:tcPr>
            <w:tcW w:w="1464" w:type="dxa"/>
          </w:tcPr>
          <w:p w14:paraId="26290FC6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11" w:type="dxa"/>
          </w:tcPr>
          <w:p w14:paraId="104EDA6D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14:paraId="3C1E439E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6" w:type="dxa"/>
          </w:tcPr>
          <w:p w14:paraId="7014CAD4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708C2" w:rsidRPr="00126FFC" w14:paraId="01FB434F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Merge/>
          </w:tcPr>
          <w:p w14:paraId="2D8FF22A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7" w:type="dxa"/>
          </w:tcPr>
          <w:p w14:paraId="0649F626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PPROVE/DISAPPROVE REQUEST</w:t>
            </w:r>
          </w:p>
        </w:tc>
        <w:tc>
          <w:tcPr>
            <w:tcW w:w="1464" w:type="dxa"/>
          </w:tcPr>
          <w:p w14:paraId="5E74CED1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1" w:type="dxa"/>
          </w:tcPr>
          <w:p w14:paraId="422F1EE9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488" w:type="dxa"/>
          </w:tcPr>
          <w:p w14:paraId="24C1BB92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986" w:type="dxa"/>
          </w:tcPr>
          <w:p w14:paraId="37458B3C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71D8D" w:rsidRPr="00126FFC" w14:paraId="4CE095E6" w14:textId="77777777" w:rsidTr="002708C2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5" w:type="dxa"/>
            <w:gridSpan w:val="2"/>
          </w:tcPr>
          <w:p w14:paraId="1F51DE41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22C83211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464" w:type="dxa"/>
          </w:tcPr>
          <w:p w14:paraId="75358778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1" w:type="dxa"/>
          </w:tcPr>
          <w:p w14:paraId="219B09DF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88" w:type="dxa"/>
          </w:tcPr>
          <w:p w14:paraId="53D66C7A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14:paraId="640C7490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2B4E459A" w14:textId="1E453A02" w:rsidR="00571D8D" w:rsidRDefault="00571D8D" w:rsidP="00DD0922"/>
    <w:p w14:paraId="60CF11C0" w14:textId="02E8E758" w:rsidR="002708C2" w:rsidRDefault="002708C2" w:rsidP="00DD0922"/>
    <w:p w14:paraId="3BFFC05C" w14:textId="5D835566" w:rsidR="002708C2" w:rsidRDefault="002708C2" w:rsidP="00DD0922"/>
    <w:p w14:paraId="127021F1" w14:textId="77777777" w:rsidR="002708C2" w:rsidRDefault="002708C2" w:rsidP="00DD0922"/>
    <w:tbl>
      <w:tblPr>
        <w:tblStyle w:val="GridTable4"/>
        <w:tblW w:w="9011" w:type="dxa"/>
        <w:tblLayout w:type="fixed"/>
        <w:tblLook w:val="04A0" w:firstRow="1" w:lastRow="0" w:firstColumn="1" w:lastColumn="0" w:noHBand="0" w:noVBand="1"/>
      </w:tblPr>
      <w:tblGrid>
        <w:gridCol w:w="1675"/>
        <w:gridCol w:w="1740"/>
        <w:gridCol w:w="1669"/>
        <w:gridCol w:w="1311"/>
        <w:gridCol w:w="1585"/>
        <w:gridCol w:w="1031"/>
      </w:tblGrid>
      <w:tr w:rsidR="00571D8D" w:rsidRPr="00126FFC" w14:paraId="4D8184E1" w14:textId="77777777" w:rsidTr="0027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</w:tcPr>
          <w:p w14:paraId="29B871F3" w14:textId="77777777" w:rsidR="00571D8D" w:rsidRPr="00126FFC" w:rsidRDefault="00571D8D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lastRenderedPageBreak/>
              <w:t>Programmer</w:t>
            </w:r>
          </w:p>
        </w:tc>
        <w:tc>
          <w:tcPr>
            <w:tcW w:w="1740" w:type="dxa"/>
          </w:tcPr>
          <w:p w14:paraId="23F8437B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669" w:type="dxa"/>
          </w:tcPr>
          <w:p w14:paraId="0641951D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311" w:type="dxa"/>
          </w:tcPr>
          <w:p w14:paraId="1D021B55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585" w:type="dxa"/>
          </w:tcPr>
          <w:p w14:paraId="74DF3C48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031" w:type="dxa"/>
          </w:tcPr>
          <w:p w14:paraId="33187D09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71D8D" w:rsidRPr="00126FFC" w14:paraId="1856095E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 w:val="restart"/>
          </w:tcPr>
          <w:p w14:paraId="09895C69" w14:textId="77777777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75AAF0E6" w14:textId="77777777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7CD397EE" w14:textId="39E88FB5" w:rsidR="00571D8D" w:rsidRPr="00126FFC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336" w:type="dxa"/>
            <w:gridSpan w:val="5"/>
          </w:tcPr>
          <w:p w14:paraId="5C7890C0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ANAGE NOTIFICATION/MESSAGES</w:t>
            </w:r>
          </w:p>
        </w:tc>
      </w:tr>
      <w:tr w:rsidR="00571D8D" w:rsidRPr="00126FFC" w14:paraId="23C33562" w14:textId="77777777" w:rsidTr="002708C2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</w:tcPr>
          <w:p w14:paraId="37B2190A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</w:tcPr>
          <w:p w14:paraId="46776FD2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SH</w:t>
            </w:r>
          </w:p>
        </w:tc>
        <w:tc>
          <w:tcPr>
            <w:tcW w:w="1669" w:type="dxa"/>
          </w:tcPr>
          <w:p w14:paraId="6F09A74C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11" w:type="dxa"/>
          </w:tcPr>
          <w:p w14:paraId="606410E8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85" w:type="dxa"/>
          </w:tcPr>
          <w:p w14:paraId="79E98FAF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1" w:type="dxa"/>
          </w:tcPr>
          <w:p w14:paraId="103A3300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2708C2" w:rsidRPr="00126FFC" w14:paraId="5ED5B0A4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5" w:type="dxa"/>
            <w:vMerge/>
          </w:tcPr>
          <w:p w14:paraId="12E3B4CA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0" w:type="dxa"/>
          </w:tcPr>
          <w:p w14:paraId="449B6819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SEND MESSAGE</w:t>
            </w:r>
          </w:p>
        </w:tc>
        <w:tc>
          <w:tcPr>
            <w:tcW w:w="1669" w:type="dxa"/>
          </w:tcPr>
          <w:p w14:paraId="18F56233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11" w:type="dxa"/>
          </w:tcPr>
          <w:p w14:paraId="18C4ED36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85" w:type="dxa"/>
          </w:tcPr>
          <w:p w14:paraId="55CCEA50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1" w:type="dxa"/>
          </w:tcPr>
          <w:p w14:paraId="3145D3A8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71D8D" w:rsidRPr="00126FFC" w14:paraId="11E33FDB" w14:textId="77777777" w:rsidTr="002708C2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gridSpan w:val="2"/>
          </w:tcPr>
          <w:p w14:paraId="46E670E6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118601EC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669" w:type="dxa"/>
          </w:tcPr>
          <w:p w14:paraId="5D047075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1" w:type="dxa"/>
          </w:tcPr>
          <w:p w14:paraId="0E5B1B6A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5" w:type="dxa"/>
          </w:tcPr>
          <w:p w14:paraId="58375BFE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1" w:type="dxa"/>
          </w:tcPr>
          <w:p w14:paraId="5ED0F8BC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3C527A37" w14:textId="7EE8F593" w:rsidR="00571D8D" w:rsidRDefault="00571D8D" w:rsidP="00571D8D"/>
    <w:tbl>
      <w:tblPr>
        <w:tblStyle w:val="GridTable4"/>
        <w:tblW w:w="9074" w:type="dxa"/>
        <w:tblLayout w:type="fixed"/>
        <w:tblLook w:val="04A0" w:firstRow="1" w:lastRow="0" w:firstColumn="1" w:lastColumn="0" w:noHBand="0" w:noVBand="1"/>
      </w:tblPr>
      <w:tblGrid>
        <w:gridCol w:w="1683"/>
        <w:gridCol w:w="1762"/>
        <w:gridCol w:w="1680"/>
        <w:gridCol w:w="1316"/>
        <w:gridCol w:w="1593"/>
        <w:gridCol w:w="1040"/>
      </w:tblGrid>
      <w:tr w:rsidR="00571D8D" w:rsidRPr="00126FFC" w14:paraId="7B535B2A" w14:textId="77777777" w:rsidTr="00B0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</w:tcPr>
          <w:p w14:paraId="1626FA44" w14:textId="77777777" w:rsidR="00571D8D" w:rsidRPr="00126FFC" w:rsidRDefault="00571D8D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1761" w:type="dxa"/>
          </w:tcPr>
          <w:p w14:paraId="705BC2B0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680" w:type="dxa"/>
          </w:tcPr>
          <w:p w14:paraId="0B48DECA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316" w:type="dxa"/>
          </w:tcPr>
          <w:p w14:paraId="0597A0D0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593" w:type="dxa"/>
          </w:tcPr>
          <w:p w14:paraId="2500EC3C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039" w:type="dxa"/>
          </w:tcPr>
          <w:p w14:paraId="2F7374C4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71D8D" w:rsidRPr="00126FFC" w14:paraId="411EAF9E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 w:val="restart"/>
          </w:tcPr>
          <w:p w14:paraId="61D58560" w14:textId="77777777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29DDD8D0" w14:textId="42EEE50A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3ED37708" w14:textId="77777777" w:rsidR="007953E4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47DD63E7" w14:textId="518A5515" w:rsidR="00571D8D" w:rsidRPr="00126FFC" w:rsidRDefault="007953E4" w:rsidP="007953E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391" w:type="dxa"/>
            <w:gridSpan w:val="5"/>
          </w:tcPr>
          <w:p w14:paraId="134E6252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ANAGE BARANGAY</w:t>
            </w:r>
          </w:p>
        </w:tc>
      </w:tr>
      <w:tr w:rsidR="00571D8D" w:rsidRPr="00126FFC" w14:paraId="7309F9DC" w14:textId="77777777" w:rsidTr="00B05DC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51441358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</w:tcPr>
          <w:p w14:paraId="3BA6F3BB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 BARANGAY</w:t>
            </w:r>
          </w:p>
        </w:tc>
        <w:tc>
          <w:tcPr>
            <w:tcW w:w="1680" w:type="dxa"/>
          </w:tcPr>
          <w:p w14:paraId="0EE121D5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16" w:type="dxa"/>
          </w:tcPr>
          <w:p w14:paraId="6DDB9422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593" w:type="dxa"/>
          </w:tcPr>
          <w:p w14:paraId="1BCEDF8E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9" w:type="dxa"/>
          </w:tcPr>
          <w:p w14:paraId="6A630028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12C971BC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0C36C60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</w:tcPr>
          <w:p w14:paraId="442177AA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REATE BARANGAY</w:t>
            </w:r>
          </w:p>
        </w:tc>
        <w:tc>
          <w:tcPr>
            <w:tcW w:w="1680" w:type="dxa"/>
          </w:tcPr>
          <w:p w14:paraId="52F897F6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</w:tcPr>
          <w:p w14:paraId="25EAA517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35CC2C56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</w:tcPr>
          <w:p w14:paraId="74CDB5EE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6B135FB4" w14:textId="77777777" w:rsidTr="00B05DC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551CFFF4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</w:tcPr>
          <w:p w14:paraId="5494187E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</w:t>
            </w:r>
          </w:p>
          <w:p w14:paraId="507C8658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680" w:type="dxa"/>
          </w:tcPr>
          <w:p w14:paraId="543ABF60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</w:tcPr>
          <w:p w14:paraId="6CCCA4CF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01DB785D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39" w:type="dxa"/>
          </w:tcPr>
          <w:p w14:paraId="5BA52F45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12136154" w14:textId="77777777" w:rsidTr="00B0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3" w:type="dxa"/>
            <w:vMerge/>
          </w:tcPr>
          <w:p w14:paraId="614B73F9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1" w:type="dxa"/>
          </w:tcPr>
          <w:p w14:paraId="26AD13C4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DELETE BARANGAY</w:t>
            </w:r>
          </w:p>
        </w:tc>
        <w:tc>
          <w:tcPr>
            <w:tcW w:w="1680" w:type="dxa"/>
          </w:tcPr>
          <w:p w14:paraId="58DC06CA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</w:tcPr>
          <w:p w14:paraId="0BFD6341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</w:tcPr>
          <w:p w14:paraId="12D56F5C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</w:tcPr>
          <w:p w14:paraId="211DDF7C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55A829F7" w14:textId="77777777" w:rsidTr="00B05DCE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5" w:type="dxa"/>
            <w:gridSpan w:val="2"/>
          </w:tcPr>
          <w:p w14:paraId="0C899FB9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16C12545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680" w:type="dxa"/>
          </w:tcPr>
          <w:p w14:paraId="0ABF903A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720CB179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3" w:type="dxa"/>
          </w:tcPr>
          <w:p w14:paraId="6C0155D5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0A46B55B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4A220502" w14:textId="2C6A0D33" w:rsidR="00571D8D" w:rsidRDefault="00571D8D" w:rsidP="00571D8D"/>
    <w:p w14:paraId="7B8919D7" w14:textId="55B155C6" w:rsidR="00571D8D" w:rsidRDefault="00571D8D" w:rsidP="00571D8D"/>
    <w:p w14:paraId="0F3472C3" w14:textId="179C239B" w:rsidR="00571D8D" w:rsidRDefault="00571D8D" w:rsidP="00571D8D"/>
    <w:p w14:paraId="5C0EA455" w14:textId="38C34578" w:rsidR="002708C2" w:rsidRDefault="002708C2" w:rsidP="00571D8D"/>
    <w:p w14:paraId="364CD859" w14:textId="3D149A4F" w:rsidR="002708C2" w:rsidRDefault="002708C2" w:rsidP="00571D8D"/>
    <w:p w14:paraId="5A70A995" w14:textId="77777777" w:rsidR="002708C2" w:rsidRDefault="002708C2" w:rsidP="00571D8D"/>
    <w:p w14:paraId="67D5DD0E" w14:textId="77777777" w:rsidR="00571D8D" w:rsidRDefault="00571D8D" w:rsidP="00571D8D"/>
    <w:tbl>
      <w:tblPr>
        <w:tblStyle w:val="GridTable4"/>
        <w:tblW w:w="9242" w:type="dxa"/>
        <w:tblLayout w:type="fixed"/>
        <w:tblLook w:val="04A0" w:firstRow="1" w:lastRow="0" w:firstColumn="1" w:lastColumn="0" w:noHBand="0" w:noVBand="1"/>
      </w:tblPr>
      <w:tblGrid>
        <w:gridCol w:w="1717"/>
        <w:gridCol w:w="1786"/>
        <w:gridCol w:w="1712"/>
        <w:gridCol w:w="1344"/>
        <w:gridCol w:w="1624"/>
        <w:gridCol w:w="1059"/>
      </w:tblGrid>
      <w:tr w:rsidR="00571D8D" w:rsidRPr="00126FFC" w14:paraId="20F5BB60" w14:textId="77777777" w:rsidTr="0027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71D7B2DB" w14:textId="77777777" w:rsidR="00571D8D" w:rsidRPr="00126FFC" w:rsidRDefault="00571D8D" w:rsidP="00C030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lastRenderedPageBreak/>
              <w:t>Programmer</w:t>
            </w:r>
          </w:p>
        </w:tc>
        <w:tc>
          <w:tcPr>
            <w:tcW w:w="1786" w:type="dxa"/>
          </w:tcPr>
          <w:p w14:paraId="7AF57E01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712" w:type="dxa"/>
          </w:tcPr>
          <w:p w14:paraId="36EFF5B5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344" w:type="dxa"/>
          </w:tcPr>
          <w:p w14:paraId="2EB1F8A5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624" w:type="dxa"/>
          </w:tcPr>
          <w:p w14:paraId="7C9CAE40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059" w:type="dxa"/>
          </w:tcPr>
          <w:p w14:paraId="21D5C510" w14:textId="77777777" w:rsidR="00571D8D" w:rsidRPr="00126FFC" w:rsidRDefault="00571D8D" w:rsidP="00C030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571D8D" w:rsidRPr="00126FFC" w14:paraId="2AF8CD47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 w:val="restart"/>
          </w:tcPr>
          <w:p w14:paraId="7134A846" w14:textId="77777777" w:rsidR="00571D8D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C2873A7" w14:textId="77777777" w:rsidR="00EF2248" w:rsidRDefault="00EF2248" w:rsidP="00EF224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06E988A4" w14:textId="77777777" w:rsidR="00EF2248" w:rsidRDefault="00EF2248" w:rsidP="00EF224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E220D12" w14:textId="482BAD2E" w:rsidR="00EF2248" w:rsidRPr="00126FFC" w:rsidRDefault="00EF2248" w:rsidP="00EF22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525" w:type="dxa"/>
            <w:gridSpan w:val="5"/>
          </w:tcPr>
          <w:p w14:paraId="4B5C320C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OTING</w:t>
            </w:r>
          </w:p>
        </w:tc>
      </w:tr>
      <w:tr w:rsidR="00571D8D" w:rsidRPr="00126FFC" w14:paraId="7DB5A696" w14:textId="77777777" w:rsidTr="002708C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25E7EB3F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</w:tcPr>
          <w:p w14:paraId="4D388A2E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D CANDIDATE</w:t>
            </w:r>
          </w:p>
        </w:tc>
        <w:tc>
          <w:tcPr>
            <w:tcW w:w="1712" w:type="dxa"/>
          </w:tcPr>
          <w:p w14:paraId="0D19ECB1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14:paraId="3699FDF2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</w:tcPr>
          <w:p w14:paraId="4CAFF6DE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59" w:type="dxa"/>
          </w:tcPr>
          <w:p w14:paraId="159E8735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4619E421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3CC4BA62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</w:tcPr>
          <w:p w14:paraId="622F1F09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UPDATE CANDIDATE</w:t>
            </w:r>
          </w:p>
        </w:tc>
        <w:tc>
          <w:tcPr>
            <w:tcW w:w="1712" w:type="dxa"/>
          </w:tcPr>
          <w:p w14:paraId="44C68984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14:paraId="0F96605A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</w:tcPr>
          <w:p w14:paraId="16FB168B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59" w:type="dxa"/>
          </w:tcPr>
          <w:p w14:paraId="399C8EAA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2C233E68" w14:textId="77777777" w:rsidTr="002708C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6A518DB1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</w:tcPr>
          <w:p w14:paraId="55B5B8FC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 xml:space="preserve">REMOVE </w:t>
            </w:r>
          </w:p>
          <w:p w14:paraId="378674CA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ANDIDATE</w:t>
            </w:r>
          </w:p>
        </w:tc>
        <w:tc>
          <w:tcPr>
            <w:tcW w:w="1712" w:type="dxa"/>
          </w:tcPr>
          <w:p w14:paraId="3C3B29AC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14:paraId="44BA7F7B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</w:tcPr>
          <w:p w14:paraId="41B95CE9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59" w:type="dxa"/>
          </w:tcPr>
          <w:p w14:paraId="7F2E3E91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2708C2" w:rsidRPr="00126FFC" w14:paraId="2E532473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5F1DEDD3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</w:tcPr>
          <w:p w14:paraId="1A39B3E3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IEW</w:t>
            </w:r>
          </w:p>
          <w:p w14:paraId="32B6C516" w14:textId="77777777" w:rsidR="00571D8D" w:rsidRPr="00126FFC" w:rsidRDefault="00571D8D" w:rsidP="00C030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CANDIDATE</w:t>
            </w:r>
          </w:p>
        </w:tc>
        <w:tc>
          <w:tcPr>
            <w:tcW w:w="1712" w:type="dxa"/>
          </w:tcPr>
          <w:p w14:paraId="28B3AA9F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44" w:type="dxa"/>
          </w:tcPr>
          <w:p w14:paraId="0FA55022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24" w:type="dxa"/>
          </w:tcPr>
          <w:p w14:paraId="53FFEEEF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59" w:type="dxa"/>
          </w:tcPr>
          <w:p w14:paraId="1C7E24B6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571D8D" w:rsidRPr="00126FFC" w14:paraId="599F43E2" w14:textId="77777777" w:rsidTr="002708C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46AA0A72" w14:textId="77777777" w:rsidR="00571D8D" w:rsidRPr="00126FFC" w:rsidRDefault="00571D8D" w:rsidP="00C03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</w:tcPr>
          <w:p w14:paraId="045F99E0" w14:textId="77777777" w:rsidR="00571D8D" w:rsidRPr="00126FFC" w:rsidRDefault="00571D8D" w:rsidP="00C030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VOTE CANDIDATE</w:t>
            </w:r>
          </w:p>
        </w:tc>
        <w:tc>
          <w:tcPr>
            <w:tcW w:w="1712" w:type="dxa"/>
          </w:tcPr>
          <w:p w14:paraId="629ECD69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44" w:type="dxa"/>
          </w:tcPr>
          <w:p w14:paraId="013B2757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24" w:type="dxa"/>
          </w:tcPr>
          <w:p w14:paraId="5560E130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59" w:type="dxa"/>
          </w:tcPr>
          <w:p w14:paraId="00ABCB34" w14:textId="77777777" w:rsidR="00571D8D" w:rsidRPr="00126FFC" w:rsidRDefault="00571D8D" w:rsidP="00C030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571D8D" w:rsidRPr="00126FFC" w14:paraId="5C61F930" w14:textId="77777777" w:rsidTr="0027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3" w:type="dxa"/>
            <w:gridSpan w:val="2"/>
          </w:tcPr>
          <w:p w14:paraId="4DFC2592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5D3A29A1" w14:textId="77777777" w:rsidR="00571D8D" w:rsidRPr="00126FFC" w:rsidRDefault="00571D8D" w:rsidP="00C0304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712" w:type="dxa"/>
          </w:tcPr>
          <w:p w14:paraId="1B5BEC4B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3084B4D1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14:paraId="6E1978E9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14:paraId="62406B51" w14:textId="77777777" w:rsidR="00571D8D" w:rsidRPr="00126FFC" w:rsidRDefault="00571D8D" w:rsidP="00C030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21A5D48C" w14:textId="0BDFED91" w:rsidR="00571D8D" w:rsidRDefault="00571D8D" w:rsidP="00571D8D"/>
    <w:tbl>
      <w:tblPr>
        <w:tblStyle w:val="GridTable4"/>
        <w:tblW w:w="9242" w:type="dxa"/>
        <w:tblLayout w:type="fixed"/>
        <w:tblLook w:val="04A0" w:firstRow="1" w:lastRow="0" w:firstColumn="1" w:lastColumn="0" w:noHBand="0" w:noVBand="1"/>
      </w:tblPr>
      <w:tblGrid>
        <w:gridCol w:w="1717"/>
        <w:gridCol w:w="1822"/>
        <w:gridCol w:w="1676"/>
        <w:gridCol w:w="1344"/>
        <w:gridCol w:w="1624"/>
        <w:gridCol w:w="1059"/>
      </w:tblGrid>
      <w:tr w:rsidR="00602EB3" w:rsidRPr="00126FFC" w14:paraId="4B2243FD" w14:textId="77777777" w:rsidTr="00602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0B147072" w14:textId="77777777" w:rsidR="00602EB3" w:rsidRPr="00126FFC" w:rsidRDefault="00602EB3" w:rsidP="00F5216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rogrammer</w:t>
            </w:r>
          </w:p>
        </w:tc>
        <w:tc>
          <w:tcPr>
            <w:tcW w:w="1822" w:type="dxa"/>
          </w:tcPr>
          <w:p w14:paraId="2A2A85C7" w14:textId="77777777" w:rsidR="00602EB3" w:rsidRPr="00126FFC" w:rsidRDefault="00602EB3" w:rsidP="00F521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MODULES</w:t>
            </w:r>
          </w:p>
        </w:tc>
        <w:tc>
          <w:tcPr>
            <w:tcW w:w="1676" w:type="dxa"/>
          </w:tcPr>
          <w:p w14:paraId="3C5AFE42" w14:textId="77777777" w:rsidR="00602EB3" w:rsidRPr="00126FFC" w:rsidRDefault="00602EB3" w:rsidP="00F521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RESIDENTS</w:t>
            </w:r>
          </w:p>
        </w:tc>
        <w:tc>
          <w:tcPr>
            <w:tcW w:w="1344" w:type="dxa"/>
          </w:tcPr>
          <w:p w14:paraId="09D8F116" w14:textId="77777777" w:rsidR="00602EB3" w:rsidRPr="00126FFC" w:rsidRDefault="00602EB3" w:rsidP="00F521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PUROK</w:t>
            </w:r>
          </w:p>
        </w:tc>
        <w:tc>
          <w:tcPr>
            <w:tcW w:w="1624" w:type="dxa"/>
          </w:tcPr>
          <w:p w14:paraId="62A59AED" w14:textId="77777777" w:rsidR="00602EB3" w:rsidRPr="00126FFC" w:rsidRDefault="00602EB3" w:rsidP="00F521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BARANGAY</w:t>
            </w:r>
          </w:p>
        </w:tc>
        <w:tc>
          <w:tcPr>
            <w:tcW w:w="1059" w:type="dxa"/>
          </w:tcPr>
          <w:p w14:paraId="0635704F" w14:textId="77777777" w:rsidR="00602EB3" w:rsidRPr="00126FFC" w:rsidRDefault="00602EB3" w:rsidP="00F5216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ADMIN</w:t>
            </w:r>
          </w:p>
        </w:tc>
      </w:tr>
      <w:tr w:rsidR="00602EB3" w:rsidRPr="00126FFC" w14:paraId="4A6F910B" w14:textId="77777777" w:rsidTr="00F52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 w:val="restart"/>
          </w:tcPr>
          <w:p w14:paraId="4E9FA0FE" w14:textId="77777777" w:rsidR="00EF2248" w:rsidRDefault="00EF2248" w:rsidP="00EF224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raig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onard N. Baring</w:t>
            </w:r>
          </w:p>
          <w:p w14:paraId="5CEFFD99" w14:textId="77777777" w:rsidR="00EF2248" w:rsidRDefault="00EF2248" w:rsidP="00EF2248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7C973113" w14:textId="7DE0C1CD" w:rsidR="00602EB3" w:rsidRPr="00126FFC" w:rsidRDefault="00EF2248" w:rsidP="00EF224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osv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. Pepito</w:t>
            </w:r>
          </w:p>
        </w:tc>
        <w:tc>
          <w:tcPr>
            <w:tcW w:w="7525" w:type="dxa"/>
            <w:gridSpan w:val="5"/>
          </w:tcPr>
          <w:p w14:paraId="4F42A2E2" w14:textId="3E39DE20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ACTION</w:t>
            </w:r>
          </w:p>
        </w:tc>
      </w:tr>
      <w:tr w:rsidR="00602EB3" w:rsidRPr="00126FFC" w14:paraId="6FE46A18" w14:textId="77777777" w:rsidTr="00602EB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351C1DC7" w14:textId="77777777" w:rsidR="00602EB3" w:rsidRPr="00126FFC" w:rsidRDefault="00602EB3" w:rsidP="00F52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14:paraId="12AF1969" w14:textId="5FB712F3" w:rsidR="00602EB3" w:rsidRPr="00126FFC" w:rsidRDefault="00602EB3" w:rsidP="00F52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EATE </w:t>
            </w:r>
          </w:p>
        </w:tc>
        <w:tc>
          <w:tcPr>
            <w:tcW w:w="1676" w:type="dxa"/>
          </w:tcPr>
          <w:p w14:paraId="626E9ADF" w14:textId="0D5ECC06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44" w:type="dxa"/>
          </w:tcPr>
          <w:p w14:paraId="48385306" w14:textId="77777777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</w:tcPr>
          <w:p w14:paraId="33D5EA3E" w14:textId="08C5AA32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</w:tcPr>
          <w:p w14:paraId="308816EE" w14:textId="221EF37E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02EB3" w:rsidRPr="00126FFC" w14:paraId="219C55E0" w14:textId="77777777" w:rsidTr="0060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28C71F6B" w14:textId="77777777" w:rsidR="00602EB3" w:rsidRPr="00126FFC" w:rsidRDefault="00602EB3" w:rsidP="00F52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14:paraId="7A0D19B8" w14:textId="6CED1E7A" w:rsidR="00602EB3" w:rsidRPr="00126FFC" w:rsidRDefault="00602EB3" w:rsidP="00F5216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NCEL </w:t>
            </w:r>
          </w:p>
        </w:tc>
        <w:tc>
          <w:tcPr>
            <w:tcW w:w="1676" w:type="dxa"/>
          </w:tcPr>
          <w:p w14:paraId="63A09D7B" w14:textId="5B9B6E05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44" w:type="dxa"/>
          </w:tcPr>
          <w:p w14:paraId="23C6586B" w14:textId="77777777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4" w:type="dxa"/>
          </w:tcPr>
          <w:p w14:paraId="0B3AC775" w14:textId="18D118DC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9" w:type="dxa"/>
          </w:tcPr>
          <w:p w14:paraId="69028B06" w14:textId="186FEC83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602EB3" w:rsidRPr="00126FFC" w14:paraId="70E566E7" w14:textId="77777777" w:rsidTr="00602EB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Merge/>
          </w:tcPr>
          <w:p w14:paraId="05972D0C" w14:textId="77777777" w:rsidR="00602EB3" w:rsidRPr="00126FFC" w:rsidRDefault="00602EB3" w:rsidP="00F52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2" w:type="dxa"/>
          </w:tcPr>
          <w:p w14:paraId="2A80EC8B" w14:textId="6398832C" w:rsidR="00602EB3" w:rsidRPr="00126FFC" w:rsidRDefault="00602EB3" w:rsidP="00F521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FIRM/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REJECT </w:t>
            </w:r>
          </w:p>
        </w:tc>
        <w:tc>
          <w:tcPr>
            <w:tcW w:w="1676" w:type="dxa"/>
          </w:tcPr>
          <w:p w14:paraId="2EFF5C53" w14:textId="77777777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</w:tcPr>
          <w:p w14:paraId="1585AF1A" w14:textId="74D892F3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624" w:type="dxa"/>
          </w:tcPr>
          <w:p w14:paraId="449B2ED8" w14:textId="40CC4530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059" w:type="dxa"/>
          </w:tcPr>
          <w:p w14:paraId="1060E95E" w14:textId="57B473D3" w:rsidR="00602EB3" w:rsidRPr="00126FFC" w:rsidRDefault="00602EB3" w:rsidP="00F521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602EB3" w:rsidRPr="00126FFC" w14:paraId="07DFC79D" w14:textId="77777777" w:rsidTr="0060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09F34FD4" w14:textId="77777777" w:rsidR="00602EB3" w:rsidRPr="00126FFC" w:rsidRDefault="00602EB3" w:rsidP="00F5216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Number of Points</w:t>
            </w:r>
          </w:p>
          <w:p w14:paraId="564A2C3D" w14:textId="77777777" w:rsidR="00602EB3" w:rsidRPr="00126FFC" w:rsidRDefault="00602EB3" w:rsidP="00F5216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(1 Point per module per user)</w:t>
            </w:r>
          </w:p>
        </w:tc>
        <w:tc>
          <w:tcPr>
            <w:tcW w:w="1676" w:type="dxa"/>
          </w:tcPr>
          <w:p w14:paraId="76901126" w14:textId="77777777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44" w:type="dxa"/>
          </w:tcPr>
          <w:p w14:paraId="0FEEDBB7" w14:textId="77777777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4" w:type="dxa"/>
          </w:tcPr>
          <w:p w14:paraId="596FA72A" w14:textId="77777777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14:paraId="2B6CCC21" w14:textId="77777777" w:rsidR="00602EB3" w:rsidRPr="00126FFC" w:rsidRDefault="00602EB3" w:rsidP="00F5216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26FFC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28A989B3" w14:textId="77777777" w:rsidR="00602EB3" w:rsidRDefault="00602EB3" w:rsidP="00571D8D"/>
    <w:p w14:paraId="5E46C0FB" w14:textId="54E1AC45" w:rsidR="00B05DCE" w:rsidRDefault="00B05DCE" w:rsidP="00571D8D"/>
    <w:p w14:paraId="7AC43993" w14:textId="3445136D" w:rsidR="00B05DCE" w:rsidRPr="00602EB3" w:rsidRDefault="00B05DCE" w:rsidP="00602EB3"/>
    <w:sectPr w:rsidR="00B05DCE" w:rsidRPr="00602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E184" w14:textId="77777777" w:rsidR="009B5647" w:rsidRDefault="009B5647" w:rsidP="002708C2">
      <w:pPr>
        <w:spacing w:after="0" w:line="240" w:lineRule="auto"/>
      </w:pPr>
      <w:r>
        <w:separator/>
      </w:r>
    </w:p>
  </w:endnote>
  <w:endnote w:type="continuationSeparator" w:id="0">
    <w:p w14:paraId="199849A1" w14:textId="77777777" w:rsidR="009B5647" w:rsidRDefault="009B5647" w:rsidP="0027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363E" w14:textId="77777777" w:rsidR="009B5647" w:rsidRDefault="009B5647" w:rsidP="002708C2">
      <w:pPr>
        <w:spacing w:after="0" w:line="240" w:lineRule="auto"/>
      </w:pPr>
      <w:r>
        <w:separator/>
      </w:r>
    </w:p>
  </w:footnote>
  <w:footnote w:type="continuationSeparator" w:id="0">
    <w:p w14:paraId="1489418E" w14:textId="77777777" w:rsidR="009B5647" w:rsidRDefault="009B5647" w:rsidP="00270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22"/>
    <w:rsid w:val="002708C2"/>
    <w:rsid w:val="004427BC"/>
    <w:rsid w:val="00497890"/>
    <w:rsid w:val="00571D8D"/>
    <w:rsid w:val="00602EB3"/>
    <w:rsid w:val="007953E4"/>
    <w:rsid w:val="00893643"/>
    <w:rsid w:val="00906B6B"/>
    <w:rsid w:val="009B5647"/>
    <w:rsid w:val="00B05DCE"/>
    <w:rsid w:val="00B13597"/>
    <w:rsid w:val="00B250EB"/>
    <w:rsid w:val="00D16589"/>
    <w:rsid w:val="00D734D8"/>
    <w:rsid w:val="00DD0922"/>
    <w:rsid w:val="00E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CCC79"/>
  <w15:chartTrackingRefBased/>
  <w15:docId w15:val="{57A988D2-0CDC-46FB-B88D-D0DA06FB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D09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708C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7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8C2"/>
  </w:style>
  <w:style w:type="paragraph" w:styleId="Footer">
    <w:name w:val="footer"/>
    <w:basedOn w:val="Normal"/>
    <w:link w:val="FooterChar"/>
    <w:uiPriority w:val="99"/>
    <w:unhideWhenUsed/>
    <w:rsid w:val="0027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ECC0-3CBF-4533-AF26-928E5096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rd Baring</dc:creator>
  <cp:keywords/>
  <dc:description/>
  <cp:lastModifiedBy>Jonard Baring</cp:lastModifiedBy>
  <cp:revision>6</cp:revision>
  <dcterms:created xsi:type="dcterms:W3CDTF">2021-10-19T14:09:00Z</dcterms:created>
  <dcterms:modified xsi:type="dcterms:W3CDTF">2021-10-19T17:07:00Z</dcterms:modified>
</cp:coreProperties>
</file>